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9429B" w14:textId="77777777" w:rsidR="00B25183" w:rsidRPr="00B25183" w:rsidRDefault="00B25183" w:rsidP="00B2518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25183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писок-рейтинг </w:t>
      </w:r>
    </w:p>
    <w:p w14:paraId="4F2D0678" w14:textId="77777777" w:rsidR="00B25183" w:rsidRPr="00B25183" w:rsidRDefault="00B25183" w:rsidP="00B2518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25183">
        <w:rPr>
          <w:rFonts w:ascii="Times New Roman" w:hAnsi="Times New Roman" w:cs="Times New Roman"/>
          <w:sz w:val="28"/>
          <w:szCs w:val="28"/>
          <w:lang w:val="ru-RU"/>
        </w:rPr>
        <w:t>поступающих на дополнительную образовательную программу спортивной подготовки по</w:t>
      </w:r>
      <w:r w:rsidRPr="00B2518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укопашному бою</w:t>
      </w:r>
    </w:p>
    <w:p w14:paraId="0D5DF6C6" w14:textId="77777777" w:rsidR="00B25183" w:rsidRPr="00B25183" w:rsidRDefault="00B25183" w:rsidP="00B2518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2518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2026 учебно-тренировочный год</w:t>
      </w:r>
    </w:p>
    <w:p w14:paraId="68D0C0DA" w14:textId="77777777" w:rsidR="00B25183" w:rsidRPr="00B25183" w:rsidRDefault="00B25183" w:rsidP="00B25183">
      <w:pPr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14:paraId="2B834A81" w14:textId="77777777" w:rsidR="00B25183" w:rsidRPr="00B25183" w:rsidRDefault="00B25183" w:rsidP="00B25183">
      <w:pPr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14:paraId="66CE1280" w14:textId="50258998" w:rsidR="00B25183" w:rsidRPr="00B25183" w:rsidRDefault="00B25183" w:rsidP="00B25183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B25183">
        <w:rPr>
          <w:rFonts w:ascii="Times New Roman" w:hAnsi="Times New Roman" w:cs="Times New Roman"/>
          <w:b/>
          <w:sz w:val="32"/>
          <w:szCs w:val="32"/>
          <w:lang w:val="ru-RU"/>
        </w:rPr>
        <w:t xml:space="preserve">Всего мест: </w:t>
      </w:r>
      <w:r w:rsidR="00E17D83">
        <w:rPr>
          <w:rFonts w:ascii="Times New Roman" w:hAnsi="Times New Roman" w:cs="Times New Roman"/>
          <w:b/>
          <w:sz w:val="32"/>
          <w:szCs w:val="32"/>
          <w:lang w:val="ru-RU"/>
        </w:rPr>
        <w:t>15</w:t>
      </w:r>
    </w:p>
    <w:p w14:paraId="0AA897F6" w14:textId="77777777" w:rsidR="00B25183" w:rsidRPr="00B25183" w:rsidRDefault="00B25183" w:rsidP="00B25183">
      <w:pPr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</w:pPr>
    </w:p>
    <w:tbl>
      <w:tblPr>
        <w:tblStyle w:val="ac"/>
        <w:tblW w:w="500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971"/>
        <w:gridCol w:w="2347"/>
        <w:gridCol w:w="2085"/>
        <w:gridCol w:w="1937"/>
        <w:gridCol w:w="2010"/>
      </w:tblGrid>
      <w:tr w:rsidR="00B25183" w:rsidRPr="00C92D1B" w14:paraId="7F8C9798" w14:textId="77777777" w:rsidTr="003C1F70">
        <w:trPr>
          <w:cantSplit/>
          <w:trHeight w:val="392"/>
        </w:trPr>
        <w:tc>
          <w:tcPr>
            <w:tcW w:w="519" w:type="pct"/>
          </w:tcPr>
          <w:p w14:paraId="00DA7B95" w14:textId="77777777" w:rsidR="00B25183" w:rsidRPr="00C92D1B" w:rsidRDefault="00B25183" w:rsidP="003C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D1B">
              <w:rPr>
                <w:rFonts w:ascii="Times New Roman" w:hAnsi="Times New Roman" w:cs="Times New Roman"/>
                <w:sz w:val="24"/>
                <w:szCs w:val="24"/>
              </w:rPr>
              <w:t>№, п/п</w:t>
            </w:r>
          </w:p>
        </w:tc>
        <w:tc>
          <w:tcPr>
            <w:tcW w:w="1255" w:type="pct"/>
          </w:tcPr>
          <w:p w14:paraId="58C3B3FB" w14:textId="77777777" w:rsidR="00B25183" w:rsidRPr="00C92D1B" w:rsidRDefault="00B25183" w:rsidP="003C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D1B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115" w:type="pct"/>
          </w:tcPr>
          <w:p w14:paraId="66DC8E82" w14:textId="77777777" w:rsidR="00B25183" w:rsidRPr="00C92D1B" w:rsidRDefault="00B25183" w:rsidP="003C1F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D1B">
              <w:rPr>
                <w:rFonts w:ascii="Times New Roman" w:hAnsi="Times New Roman" w:cs="Times New Roman"/>
                <w:b/>
                <w:sz w:val="24"/>
                <w:szCs w:val="24"/>
              </w:rPr>
              <w:t>Итого сдано тестов</w:t>
            </w:r>
          </w:p>
        </w:tc>
        <w:tc>
          <w:tcPr>
            <w:tcW w:w="1036" w:type="pct"/>
          </w:tcPr>
          <w:p w14:paraId="3653ECDD" w14:textId="77777777" w:rsidR="00B25183" w:rsidRPr="00C92D1B" w:rsidRDefault="00B25183" w:rsidP="003C1F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D1B">
              <w:rPr>
                <w:rFonts w:ascii="Times New Roman" w:hAnsi="Times New Roman" w:cs="Times New Roman"/>
                <w:b/>
                <w:sz w:val="24"/>
                <w:szCs w:val="24"/>
              </w:rPr>
              <w:t>Итого баллов</w:t>
            </w:r>
          </w:p>
        </w:tc>
        <w:tc>
          <w:tcPr>
            <w:tcW w:w="1075" w:type="pct"/>
          </w:tcPr>
          <w:p w14:paraId="4CB2B9BE" w14:textId="77777777" w:rsidR="00B25183" w:rsidRPr="00C92D1B" w:rsidRDefault="00B25183" w:rsidP="003C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D1B">
              <w:rPr>
                <w:rFonts w:ascii="Times New Roman" w:hAnsi="Times New Roman" w:cs="Times New Roman"/>
                <w:sz w:val="24"/>
                <w:szCs w:val="24"/>
              </w:rPr>
              <w:t>Информация о зачис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5183" w:rsidRPr="00C92D1B" w14:paraId="77C67D43" w14:textId="77777777" w:rsidTr="003C1F70">
        <w:trPr>
          <w:cantSplit/>
          <w:trHeight w:val="277"/>
        </w:trPr>
        <w:tc>
          <w:tcPr>
            <w:tcW w:w="519" w:type="pct"/>
          </w:tcPr>
          <w:p w14:paraId="4FA09FCC" w14:textId="77777777" w:rsidR="00B25183" w:rsidRPr="00C92D1B" w:rsidRDefault="00B25183" w:rsidP="00B2518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</w:tcPr>
          <w:p w14:paraId="601F3F6E" w14:textId="77777777" w:rsidR="00B25183" w:rsidRPr="001B5527" w:rsidRDefault="00B25183" w:rsidP="003C1F70">
            <w:pPr>
              <w:keepNext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лезнева М.</w:t>
            </w:r>
          </w:p>
        </w:tc>
        <w:tc>
          <w:tcPr>
            <w:tcW w:w="1115" w:type="pct"/>
          </w:tcPr>
          <w:p w14:paraId="29D15580" w14:textId="77777777" w:rsidR="00B25183" w:rsidRPr="00C92D1B" w:rsidRDefault="00B25183" w:rsidP="003C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6" w:type="pct"/>
          </w:tcPr>
          <w:p w14:paraId="5EC9D09C" w14:textId="77777777" w:rsidR="00B25183" w:rsidRPr="00C92D1B" w:rsidRDefault="00B25183" w:rsidP="003C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pct"/>
          </w:tcPr>
          <w:p w14:paraId="7F54EAF4" w14:textId="77777777" w:rsidR="00B25183" w:rsidRPr="00C92D1B" w:rsidRDefault="00B25183" w:rsidP="003C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</w:tr>
      <w:tr w:rsidR="00B25183" w:rsidRPr="00C92D1B" w14:paraId="776DCD21" w14:textId="77777777" w:rsidTr="003C1F70">
        <w:trPr>
          <w:cantSplit/>
          <w:trHeight w:val="277"/>
        </w:trPr>
        <w:tc>
          <w:tcPr>
            <w:tcW w:w="519" w:type="pct"/>
          </w:tcPr>
          <w:p w14:paraId="14C05F77" w14:textId="77777777" w:rsidR="00B25183" w:rsidRPr="00C92D1B" w:rsidRDefault="00B25183" w:rsidP="00B2518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</w:tcPr>
          <w:p w14:paraId="331B0FE7" w14:textId="77777777" w:rsidR="00B25183" w:rsidRPr="001B5527" w:rsidRDefault="00B25183" w:rsidP="003C1F70">
            <w:pPr>
              <w:keepNext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оргашов М.</w:t>
            </w:r>
          </w:p>
        </w:tc>
        <w:tc>
          <w:tcPr>
            <w:tcW w:w="1115" w:type="pct"/>
          </w:tcPr>
          <w:p w14:paraId="303DE92F" w14:textId="77777777" w:rsidR="00B25183" w:rsidRPr="00C92D1B" w:rsidRDefault="00B25183" w:rsidP="003C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6" w:type="pct"/>
          </w:tcPr>
          <w:p w14:paraId="522788DD" w14:textId="77777777" w:rsidR="00B25183" w:rsidRPr="00C92D1B" w:rsidRDefault="00B25183" w:rsidP="003C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pct"/>
          </w:tcPr>
          <w:p w14:paraId="51BA697D" w14:textId="77777777" w:rsidR="00B25183" w:rsidRPr="00C92D1B" w:rsidRDefault="00B25183" w:rsidP="003C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</w:tr>
      <w:tr w:rsidR="00B25183" w:rsidRPr="00C92D1B" w14:paraId="75CD0E27" w14:textId="77777777" w:rsidTr="003C1F70">
        <w:trPr>
          <w:cantSplit/>
          <w:trHeight w:val="277"/>
        </w:trPr>
        <w:tc>
          <w:tcPr>
            <w:tcW w:w="519" w:type="pct"/>
          </w:tcPr>
          <w:p w14:paraId="4A635A55" w14:textId="77777777" w:rsidR="00B25183" w:rsidRPr="00C92D1B" w:rsidRDefault="00B25183" w:rsidP="00B2518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</w:tcPr>
          <w:p w14:paraId="608D45B8" w14:textId="77777777" w:rsidR="00B25183" w:rsidRPr="001B5527" w:rsidRDefault="00B25183" w:rsidP="003C1F70">
            <w:pPr>
              <w:keepNext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Худяков А.</w:t>
            </w:r>
          </w:p>
        </w:tc>
        <w:tc>
          <w:tcPr>
            <w:tcW w:w="1115" w:type="pct"/>
          </w:tcPr>
          <w:p w14:paraId="26B891B1" w14:textId="77777777" w:rsidR="00B25183" w:rsidRPr="00C92D1B" w:rsidRDefault="00B25183" w:rsidP="003C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6" w:type="pct"/>
          </w:tcPr>
          <w:p w14:paraId="11B9F1B8" w14:textId="77777777" w:rsidR="00B25183" w:rsidRPr="00C92D1B" w:rsidRDefault="00B25183" w:rsidP="003C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pct"/>
          </w:tcPr>
          <w:p w14:paraId="257ADF16" w14:textId="77777777" w:rsidR="00B25183" w:rsidRPr="00C92D1B" w:rsidRDefault="00B25183" w:rsidP="003C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</w:tr>
      <w:tr w:rsidR="00B25183" w:rsidRPr="00C92D1B" w14:paraId="351B6CBF" w14:textId="77777777" w:rsidTr="003C1F70">
        <w:trPr>
          <w:cantSplit/>
          <w:trHeight w:val="277"/>
        </w:trPr>
        <w:tc>
          <w:tcPr>
            <w:tcW w:w="519" w:type="pct"/>
          </w:tcPr>
          <w:p w14:paraId="56A4F317" w14:textId="77777777" w:rsidR="00B25183" w:rsidRPr="00C92D1B" w:rsidRDefault="00B25183" w:rsidP="00B2518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</w:tcPr>
          <w:p w14:paraId="110E9C30" w14:textId="77777777" w:rsidR="00B25183" w:rsidRPr="001B5527" w:rsidRDefault="00B25183" w:rsidP="003C1F70">
            <w:pPr>
              <w:keepNext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Чистов М.</w:t>
            </w:r>
          </w:p>
        </w:tc>
        <w:tc>
          <w:tcPr>
            <w:tcW w:w="1115" w:type="pct"/>
          </w:tcPr>
          <w:p w14:paraId="788AA750" w14:textId="77777777" w:rsidR="00B25183" w:rsidRPr="00C92D1B" w:rsidRDefault="00B25183" w:rsidP="003C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6" w:type="pct"/>
          </w:tcPr>
          <w:p w14:paraId="7A41AC02" w14:textId="77777777" w:rsidR="00B25183" w:rsidRPr="00C92D1B" w:rsidRDefault="00B25183" w:rsidP="003C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pct"/>
          </w:tcPr>
          <w:p w14:paraId="4470C3FC" w14:textId="77777777" w:rsidR="00B25183" w:rsidRPr="00C92D1B" w:rsidRDefault="00B25183" w:rsidP="003C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</w:tr>
      <w:tr w:rsidR="00B25183" w:rsidRPr="00C92D1B" w14:paraId="7E88965C" w14:textId="77777777" w:rsidTr="003C1F70">
        <w:trPr>
          <w:cantSplit/>
          <w:trHeight w:val="277"/>
        </w:trPr>
        <w:tc>
          <w:tcPr>
            <w:tcW w:w="519" w:type="pct"/>
          </w:tcPr>
          <w:p w14:paraId="782798D3" w14:textId="77777777" w:rsidR="00B25183" w:rsidRPr="00C92D1B" w:rsidRDefault="00B25183" w:rsidP="00B2518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</w:tcPr>
          <w:p w14:paraId="221ED4C2" w14:textId="77777777" w:rsidR="00B25183" w:rsidRPr="001B5527" w:rsidRDefault="00B25183" w:rsidP="003C1F70">
            <w:pPr>
              <w:keepNext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Чистяков А.</w:t>
            </w:r>
          </w:p>
        </w:tc>
        <w:tc>
          <w:tcPr>
            <w:tcW w:w="1115" w:type="pct"/>
          </w:tcPr>
          <w:p w14:paraId="13D4E4EE" w14:textId="77777777" w:rsidR="00B25183" w:rsidRPr="00C92D1B" w:rsidRDefault="00B25183" w:rsidP="003C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6" w:type="pct"/>
          </w:tcPr>
          <w:p w14:paraId="695F38C1" w14:textId="77777777" w:rsidR="00B25183" w:rsidRPr="00C92D1B" w:rsidRDefault="00B25183" w:rsidP="003C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pct"/>
          </w:tcPr>
          <w:p w14:paraId="05112A18" w14:textId="77777777" w:rsidR="00B25183" w:rsidRPr="00C92D1B" w:rsidRDefault="00B25183" w:rsidP="003C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</w:tr>
      <w:tr w:rsidR="00B25183" w:rsidRPr="00C92D1B" w14:paraId="21251335" w14:textId="77777777" w:rsidTr="003C1F70">
        <w:trPr>
          <w:cantSplit/>
          <w:trHeight w:val="277"/>
        </w:trPr>
        <w:tc>
          <w:tcPr>
            <w:tcW w:w="519" w:type="pct"/>
          </w:tcPr>
          <w:p w14:paraId="58FD37BD" w14:textId="77777777" w:rsidR="00B25183" w:rsidRPr="00C92D1B" w:rsidRDefault="00B25183" w:rsidP="00B2518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</w:tcPr>
          <w:p w14:paraId="0550324B" w14:textId="77777777" w:rsidR="00B25183" w:rsidRPr="001B5527" w:rsidRDefault="00B25183" w:rsidP="003C1F70">
            <w:pPr>
              <w:keepNext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арценюк А.</w:t>
            </w:r>
          </w:p>
        </w:tc>
        <w:tc>
          <w:tcPr>
            <w:tcW w:w="1115" w:type="pct"/>
          </w:tcPr>
          <w:p w14:paraId="70A6188C" w14:textId="77777777" w:rsidR="00B25183" w:rsidRPr="00C92D1B" w:rsidRDefault="00B25183" w:rsidP="003C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6" w:type="pct"/>
          </w:tcPr>
          <w:p w14:paraId="2F08A0A1" w14:textId="77777777" w:rsidR="00B25183" w:rsidRPr="00C92D1B" w:rsidRDefault="00B25183" w:rsidP="003C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pct"/>
          </w:tcPr>
          <w:p w14:paraId="79071E5F" w14:textId="77777777" w:rsidR="00B25183" w:rsidRPr="00C92D1B" w:rsidRDefault="00B25183" w:rsidP="003C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</w:tr>
      <w:tr w:rsidR="00B25183" w:rsidRPr="00C92D1B" w14:paraId="6BF3BC24" w14:textId="77777777" w:rsidTr="003C1F70">
        <w:trPr>
          <w:cantSplit/>
          <w:trHeight w:val="277"/>
        </w:trPr>
        <w:tc>
          <w:tcPr>
            <w:tcW w:w="519" w:type="pct"/>
          </w:tcPr>
          <w:p w14:paraId="265E92ED" w14:textId="77777777" w:rsidR="00B25183" w:rsidRPr="00C92D1B" w:rsidRDefault="00B25183" w:rsidP="00B2518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</w:tcPr>
          <w:p w14:paraId="15374A31" w14:textId="77777777" w:rsidR="00B25183" w:rsidRPr="001B5527" w:rsidRDefault="00B25183" w:rsidP="003C1F70">
            <w:pPr>
              <w:keepNext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аулина В.</w:t>
            </w:r>
          </w:p>
        </w:tc>
        <w:tc>
          <w:tcPr>
            <w:tcW w:w="1115" w:type="pct"/>
          </w:tcPr>
          <w:p w14:paraId="05260735" w14:textId="77777777" w:rsidR="00B25183" w:rsidRPr="00C92D1B" w:rsidRDefault="00B25183" w:rsidP="003C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6" w:type="pct"/>
          </w:tcPr>
          <w:p w14:paraId="1EEF21B8" w14:textId="77777777" w:rsidR="00B25183" w:rsidRPr="00C92D1B" w:rsidRDefault="00B25183" w:rsidP="003C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pct"/>
          </w:tcPr>
          <w:p w14:paraId="56ED62CA" w14:textId="77777777" w:rsidR="00B25183" w:rsidRPr="00C92D1B" w:rsidRDefault="00B25183" w:rsidP="003C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</w:tr>
      <w:tr w:rsidR="00B25183" w:rsidRPr="00C92D1B" w14:paraId="49BE0A62" w14:textId="77777777" w:rsidTr="003C1F70">
        <w:trPr>
          <w:cantSplit/>
          <w:trHeight w:val="277"/>
        </w:trPr>
        <w:tc>
          <w:tcPr>
            <w:tcW w:w="519" w:type="pct"/>
          </w:tcPr>
          <w:p w14:paraId="0085AC57" w14:textId="77777777" w:rsidR="00B25183" w:rsidRPr="00C92D1B" w:rsidRDefault="00B25183" w:rsidP="00B2518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</w:tcPr>
          <w:p w14:paraId="23313171" w14:textId="77777777" w:rsidR="00B25183" w:rsidRPr="001B5527" w:rsidRDefault="00B25183" w:rsidP="003C1F70">
            <w:pPr>
              <w:keepNext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урбин С.</w:t>
            </w:r>
          </w:p>
        </w:tc>
        <w:tc>
          <w:tcPr>
            <w:tcW w:w="1115" w:type="pct"/>
          </w:tcPr>
          <w:p w14:paraId="3142797F" w14:textId="77777777" w:rsidR="00B25183" w:rsidRPr="00C92D1B" w:rsidRDefault="00B25183" w:rsidP="003C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6" w:type="pct"/>
          </w:tcPr>
          <w:p w14:paraId="5E3BBA04" w14:textId="77777777" w:rsidR="00B25183" w:rsidRPr="00C92D1B" w:rsidRDefault="00B25183" w:rsidP="003C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pct"/>
          </w:tcPr>
          <w:p w14:paraId="345C087A" w14:textId="77777777" w:rsidR="00B25183" w:rsidRPr="00C92D1B" w:rsidRDefault="00B25183" w:rsidP="003C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</w:tr>
      <w:tr w:rsidR="00B25183" w:rsidRPr="00C92D1B" w14:paraId="2C2E96B7" w14:textId="77777777" w:rsidTr="003C1F70">
        <w:trPr>
          <w:cantSplit/>
          <w:trHeight w:val="277"/>
        </w:trPr>
        <w:tc>
          <w:tcPr>
            <w:tcW w:w="519" w:type="pct"/>
          </w:tcPr>
          <w:p w14:paraId="1AA1382E" w14:textId="77777777" w:rsidR="00B25183" w:rsidRPr="00C92D1B" w:rsidRDefault="00B25183" w:rsidP="00B2518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</w:tcPr>
          <w:p w14:paraId="35F509BD" w14:textId="77777777" w:rsidR="00B25183" w:rsidRPr="001B5527" w:rsidRDefault="00B25183" w:rsidP="003C1F70">
            <w:pPr>
              <w:keepNext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ванов Г.</w:t>
            </w:r>
          </w:p>
        </w:tc>
        <w:tc>
          <w:tcPr>
            <w:tcW w:w="1115" w:type="pct"/>
          </w:tcPr>
          <w:p w14:paraId="14836703" w14:textId="77777777" w:rsidR="00B25183" w:rsidRPr="00C92D1B" w:rsidRDefault="00B25183" w:rsidP="003C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6" w:type="pct"/>
          </w:tcPr>
          <w:p w14:paraId="10139F48" w14:textId="77777777" w:rsidR="00B25183" w:rsidRPr="00C92D1B" w:rsidRDefault="00B25183" w:rsidP="003C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pct"/>
          </w:tcPr>
          <w:p w14:paraId="5BD241AE" w14:textId="77777777" w:rsidR="00B25183" w:rsidRPr="00C92D1B" w:rsidRDefault="00B25183" w:rsidP="003C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</w:tr>
      <w:tr w:rsidR="00B25183" w:rsidRPr="00C92D1B" w14:paraId="10435783" w14:textId="77777777" w:rsidTr="003C1F70">
        <w:trPr>
          <w:cantSplit/>
          <w:trHeight w:val="277"/>
        </w:trPr>
        <w:tc>
          <w:tcPr>
            <w:tcW w:w="519" w:type="pct"/>
          </w:tcPr>
          <w:p w14:paraId="1258B08B" w14:textId="77777777" w:rsidR="00B25183" w:rsidRPr="00C92D1B" w:rsidRDefault="00B25183" w:rsidP="00B2518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</w:tcPr>
          <w:p w14:paraId="6F79719A" w14:textId="77777777" w:rsidR="00B25183" w:rsidRPr="001B5527" w:rsidRDefault="00B25183" w:rsidP="003C1F70">
            <w:pPr>
              <w:keepNext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оловина Д.</w:t>
            </w:r>
          </w:p>
        </w:tc>
        <w:tc>
          <w:tcPr>
            <w:tcW w:w="1115" w:type="pct"/>
          </w:tcPr>
          <w:p w14:paraId="21080820" w14:textId="77777777" w:rsidR="00B25183" w:rsidRPr="00C92D1B" w:rsidRDefault="00B25183" w:rsidP="003C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6" w:type="pct"/>
          </w:tcPr>
          <w:p w14:paraId="4C2C6BBF" w14:textId="77777777" w:rsidR="00B25183" w:rsidRPr="00C92D1B" w:rsidRDefault="00B25183" w:rsidP="003C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pct"/>
          </w:tcPr>
          <w:p w14:paraId="5F2E5A19" w14:textId="77777777" w:rsidR="00B25183" w:rsidRPr="00C92D1B" w:rsidRDefault="00B25183" w:rsidP="003C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</w:tr>
      <w:tr w:rsidR="00B25183" w:rsidRPr="00C92D1B" w14:paraId="6FF02FAC" w14:textId="77777777" w:rsidTr="003C1F70">
        <w:trPr>
          <w:cantSplit/>
          <w:trHeight w:val="277"/>
        </w:trPr>
        <w:tc>
          <w:tcPr>
            <w:tcW w:w="519" w:type="pct"/>
          </w:tcPr>
          <w:p w14:paraId="0280FBAF" w14:textId="77777777" w:rsidR="00B25183" w:rsidRPr="00C92D1B" w:rsidRDefault="00B25183" w:rsidP="00B2518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</w:tcPr>
          <w:p w14:paraId="294419CE" w14:textId="77777777" w:rsidR="00B25183" w:rsidRPr="001B5527" w:rsidRDefault="00B25183" w:rsidP="003C1F70">
            <w:pPr>
              <w:keepNext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Хилалова А.</w:t>
            </w:r>
          </w:p>
        </w:tc>
        <w:tc>
          <w:tcPr>
            <w:tcW w:w="1115" w:type="pct"/>
          </w:tcPr>
          <w:p w14:paraId="349EB447" w14:textId="77777777" w:rsidR="00B25183" w:rsidRPr="00C92D1B" w:rsidRDefault="00B25183" w:rsidP="003C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6" w:type="pct"/>
          </w:tcPr>
          <w:p w14:paraId="4776DA5D" w14:textId="77777777" w:rsidR="00B25183" w:rsidRPr="00C92D1B" w:rsidRDefault="00B25183" w:rsidP="003C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pct"/>
          </w:tcPr>
          <w:p w14:paraId="35A40212" w14:textId="77777777" w:rsidR="00B25183" w:rsidRPr="00C92D1B" w:rsidRDefault="00B25183" w:rsidP="003C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</w:tr>
      <w:tr w:rsidR="00B25183" w:rsidRPr="00C92D1B" w14:paraId="7A81DA60" w14:textId="77777777" w:rsidTr="003C1F70">
        <w:trPr>
          <w:cantSplit/>
          <w:trHeight w:val="277"/>
        </w:trPr>
        <w:tc>
          <w:tcPr>
            <w:tcW w:w="519" w:type="pct"/>
          </w:tcPr>
          <w:p w14:paraId="6C61D018" w14:textId="77777777" w:rsidR="00B25183" w:rsidRPr="00C92D1B" w:rsidRDefault="00B25183" w:rsidP="00B2518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</w:tcPr>
          <w:p w14:paraId="7F79173C" w14:textId="77777777" w:rsidR="00B25183" w:rsidRPr="001B5527" w:rsidRDefault="00B25183" w:rsidP="003C1F70">
            <w:pPr>
              <w:keepNext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5" w:type="pct"/>
          </w:tcPr>
          <w:p w14:paraId="637D5600" w14:textId="77777777" w:rsidR="00B25183" w:rsidRPr="00C92D1B" w:rsidRDefault="00B25183" w:rsidP="003C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</w:tcPr>
          <w:p w14:paraId="5A592BEB" w14:textId="77777777" w:rsidR="00B25183" w:rsidRPr="00C92D1B" w:rsidRDefault="00B25183" w:rsidP="003C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</w:tcPr>
          <w:p w14:paraId="29F6C21F" w14:textId="77777777" w:rsidR="00B25183" w:rsidRPr="00C92D1B" w:rsidRDefault="00B25183" w:rsidP="003C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183" w:rsidRPr="00C92D1B" w14:paraId="402FBC75" w14:textId="77777777" w:rsidTr="003C1F70">
        <w:trPr>
          <w:cantSplit/>
          <w:trHeight w:val="277"/>
        </w:trPr>
        <w:tc>
          <w:tcPr>
            <w:tcW w:w="519" w:type="pct"/>
          </w:tcPr>
          <w:p w14:paraId="62A3A124" w14:textId="77777777" w:rsidR="00B25183" w:rsidRPr="00C92D1B" w:rsidRDefault="00B25183" w:rsidP="00B2518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</w:tcPr>
          <w:p w14:paraId="3A69BD1E" w14:textId="77777777" w:rsidR="00B25183" w:rsidRPr="001B5527" w:rsidRDefault="00B25183" w:rsidP="003C1F70">
            <w:pPr>
              <w:keepNext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5" w:type="pct"/>
          </w:tcPr>
          <w:p w14:paraId="0588F5FA" w14:textId="77777777" w:rsidR="00B25183" w:rsidRPr="00C92D1B" w:rsidRDefault="00B25183" w:rsidP="003C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</w:tcPr>
          <w:p w14:paraId="725135A2" w14:textId="77777777" w:rsidR="00B25183" w:rsidRPr="00C92D1B" w:rsidRDefault="00B25183" w:rsidP="003C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</w:tcPr>
          <w:p w14:paraId="3083826F" w14:textId="77777777" w:rsidR="00B25183" w:rsidRPr="00C92D1B" w:rsidRDefault="00B25183" w:rsidP="003C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183" w:rsidRPr="00C92D1B" w14:paraId="718FFBC1" w14:textId="77777777" w:rsidTr="003C1F70">
        <w:trPr>
          <w:cantSplit/>
          <w:trHeight w:val="277"/>
        </w:trPr>
        <w:tc>
          <w:tcPr>
            <w:tcW w:w="519" w:type="pct"/>
          </w:tcPr>
          <w:p w14:paraId="025DB012" w14:textId="77777777" w:rsidR="00B25183" w:rsidRPr="00C92D1B" w:rsidRDefault="00B25183" w:rsidP="00B2518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</w:tcPr>
          <w:p w14:paraId="5F3854AA" w14:textId="77777777" w:rsidR="00B25183" w:rsidRPr="001B5527" w:rsidRDefault="00B25183" w:rsidP="003C1F70">
            <w:pPr>
              <w:keepNext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5" w:type="pct"/>
          </w:tcPr>
          <w:p w14:paraId="0F14EB75" w14:textId="77777777" w:rsidR="00B25183" w:rsidRPr="00C92D1B" w:rsidRDefault="00B25183" w:rsidP="003C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</w:tcPr>
          <w:p w14:paraId="3099AEFD" w14:textId="77777777" w:rsidR="00B25183" w:rsidRPr="00C92D1B" w:rsidRDefault="00B25183" w:rsidP="003C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</w:tcPr>
          <w:p w14:paraId="12DADE54" w14:textId="77777777" w:rsidR="00B25183" w:rsidRPr="00C92D1B" w:rsidRDefault="00B25183" w:rsidP="003C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183" w:rsidRPr="00C92D1B" w14:paraId="4F3087AB" w14:textId="77777777" w:rsidTr="003C1F70">
        <w:trPr>
          <w:cantSplit/>
          <w:trHeight w:val="277"/>
        </w:trPr>
        <w:tc>
          <w:tcPr>
            <w:tcW w:w="519" w:type="pct"/>
          </w:tcPr>
          <w:p w14:paraId="3BBA00A4" w14:textId="77777777" w:rsidR="00B25183" w:rsidRPr="00C92D1B" w:rsidRDefault="00B25183" w:rsidP="00B2518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</w:tcPr>
          <w:p w14:paraId="69B77236" w14:textId="77777777" w:rsidR="00B25183" w:rsidRPr="001B5527" w:rsidRDefault="00B25183" w:rsidP="003C1F70">
            <w:pPr>
              <w:keepNext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5" w:type="pct"/>
          </w:tcPr>
          <w:p w14:paraId="3DA56B44" w14:textId="77777777" w:rsidR="00B25183" w:rsidRPr="00C92D1B" w:rsidRDefault="00B25183" w:rsidP="003C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</w:tcPr>
          <w:p w14:paraId="0E10EDE4" w14:textId="77777777" w:rsidR="00B25183" w:rsidRPr="00C92D1B" w:rsidRDefault="00B25183" w:rsidP="003C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</w:tcPr>
          <w:p w14:paraId="3A8303AB" w14:textId="77777777" w:rsidR="00B25183" w:rsidRPr="00C92D1B" w:rsidRDefault="00B25183" w:rsidP="003C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2704A7" w14:textId="77777777" w:rsidR="00B25183" w:rsidRDefault="00B25183" w:rsidP="00B25183">
      <w:pPr>
        <w:ind w:firstLine="708"/>
        <w:rPr>
          <w:rFonts w:ascii="Times New Roman" w:hAnsi="Times New Roman" w:cs="Times New Roman"/>
        </w:rPr>
      </w:pPr>
    </w:p>
    <w:p w14:paraId="2DEA344A" w14:textId="77777777" w:rsidR="00B25183" w:rsidRPr="00B25183" w:rsidRDefault="00B25183" w:rsidP="00B25183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  <w:r w:rsidRPr="00B25183">
        <w:rPr>
          <w:rFonts w:ascii="Times New Roman" w:hAnsi="Times New Roman" w:cs="Times New Roman"/>
          <w:lang w:val="ru-RU"/>
        </w:rPr>
        <w:t xml:space="preserve">Дополнительный набор с 12.01.2026 г. </w:t>
      </w:r>
    </w:p>
    <w:p w14:paraId="0CE4C884" w14:textId="77B7E57A" w:rsidR="00B25183" w:rsidRPr="00B25183" w:rsidRDefault="00B25183" w:rsidP="00B25183">
      <w:pPr>
        <w:rPr>
          <w:rFonts w:ascii="Times New Roman" w:hAnsi="Times New Roman" w:cs="Times New Roman"/>
          <w:b/>
          <w:lang w:val="ru-RU"/>
        </w:rPr>
      </w:pPr>
      <w:r w:rsidRPr="00B25183">
        <w:rPr>
          <w:rFonts w:ascii="Times New Roman" w:hAnsi="Times New Roman" w:cs="Times New Roman"/>
          <w:lang w:val="ru-RU"/>
        </w:rPr>
        <w:tab/>
        <w:t xml:space="preserve">Свободных мест: </w:t>
      </w:r>
      <w:r w:rsidR="00BA03BE">
        <w:rPr>
          <w:rFonts w:ascii="Times New Roman" w:hAnsi="Times New Roman" w:cs="Times New Roman"/>
          <w:lang w:val="ru-RU"/>
        </w:rPr>
        <w:t>4</w:t>
      </w:r>
    </w:p>
    <w:p w14:paraId="7EE2B705" w14:textId="77777777" w:rsidR="00AF7923" w:rsidRPr="00B25183" w:rsidRDefault="00AF7923" w:rsidP="00B25183">
      <w:pPr>
        <w:rPr>
          <w:lang w:val="ru-RU"/>
        </w:rPr>
      </w:pPr>
    </w:p>
    <w:sectPr w:rsidR="00AF7923" w:rsidRPr="00B2518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67D1D"/>
    <w:multiLevelType w:val="hybridMultilevel"/>
    <w:tmpl w:val="0104408C"/>
    <w:lvl w:ilvl="0" w:tplc="5A2E01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70313"/>
    <w:multiLevelType w:val="hybridMultilevel"/>
    <w:tmpl w:val="5B88D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6251447">
    <w:abstractNumId w:val="1"/>
  </w:num>
  <w:num w:numId="2" w16cid:durableId="545140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923"/>
    <w:rsid w:val="005601A5"/>
    <w:rsid w:val="00613FB0"/>
    <w:rsid w:val="0066062D"/>
    <w:rsid w:val="006960BC"/>
    <w:rsid w:val="006B1F9C"/>
    <w:rsid w:val="00AF7923"/>
    <w:rsid w:val="00B25183"/>
    <w:rsid w:val="00BA03BE"/>
    <w:rsid w:val="00D60FD6"/>
    <w:rsid w:val="00E03A49"/>
    <w:rsid w:val="00E1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F9491"/>
  <w15:chartTrackingRefBased/>
  <w15:docId w15:val="{BCFA8694-6214-479C-A622-069BD892E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F9C"/>
    <w:pPr>
      <w:spacing w:after="0" w:line="240" w:lineRule="auto"/>
    </w:pPr>
    <w:rPr>
      <w:rFonts w:ascii="Calibri" w:eastAsia="Times New Roman" w:hAnsi="Calibri" w:cs="Calibri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F79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79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79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79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79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792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792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792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792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9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F79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F79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F792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F792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F792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F792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F792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F792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F792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F79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F79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F79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F79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F792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F792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F792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F79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F792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F7923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59"/>
    <w:rsid w:val="00B25183"/>
    <w:pPr>
      <w:spacing w:after="0" w:line="240" w:lineRule="auto"/>
    </w:pPr>
    <w:rPr>
      <w:rFonts w:eastAsiaTheme="minorEastAsia"/>
      <w:kern w:val="0"/>
      <w:sz w:val="22"/>
      <w:szCs w:val="22"/>
      <w:lang w:val="ru-RU"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ADC46-39E0-4C70-987D-D3565088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521</Characters>
  <Application>Microsoft Office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Олексий</dc:creator>
  <cp:keywords/>
  <dc:description/>
  <cp:lastModifiedBy>Илья Олексий</cp:lastModifiedBy>
  <cp:revision>6</cp:revision>
  <dcterms:created xsi:type="dcterms:W3CDTF">2026-01-13T06:14:00Z</dcterms:created>
  <dcterms:modified xsi:type="dcterms:W3CDTF">2026-01-27T04:32:00Z</dcterms:modified>
</cp:coreProperties>
</file>